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B7" w:rsidRPr="00692E00" w:rsidRDefault="00FE44B7" w:rsidP="00FE44B7">
      <w:pPr>
        <w:tabs>
          <w:tab w:val="center" w:pos="7380"/>
        </w:tabs>
        <w:jc w:val="right"/>
        <w:rPr>
          <w:bCs/>
          <w:i/>
          <w:sz w:val="22"/>
          <w:szCs w:val="22"/>
        </w:rPr>
      </w:pPr>
      <w:r w:rsidRPr="00692E00">
        <w:rPr>
          <w:bCs/>
          <w:i/>
          <w:sz w:val="22"/>
          <w:szCs w:val="22"/>
        </w:rPr>
        <w:t xml:space="preserve">Melléklet </w:t>
      </w:r>
      <w:proofErr w:type="gramStart"/>
      <w:r w:rsidRPr="00692E00">
        <w:rPr>
          <w:bCs/>
          <w:i/>
          <w:sz w:val="22"/>
          <w:szCs w:val="22"/>
        </w:rPr>
        <w:t>a …</w:t>
      </w:r>
      <w:proofErr w:type="gramEnd"/>
      <w:r w:rsidRPr="00692E00">
        <w:rPr>
          <w:bCs/>
          <w:i/>
          <w:sz w:val="22"/>
          <w:szCs w:val="22"/>
        </w:rPr>
        <w:t>…/201</w:t>
      </w:r>
      <w:r w:rsidR="00A22D80" w:rsidRPr="00692E00">
        <w:rPr>
          <w:bCs/>
          <w:i/>
          <w:sz w:val="22"/>
          <w:szCs w:val="22"/>
        </w:rPr>
        <w:t>7</w:t>
      </w:r>
      <w:r w:rsidRPr="00692E00">
        <w:rPr>
          <w:bCs/>
          <w:i/>
          <w:sz w:val="22"/>
          <w:szCs w:val="22"/>
        </w:rPr>
        <w:t>. számú Képviselő-testületi határozathoz</w:t>
      </w:r>
    </w:p>
    <w:p w:rsidR="00FE44B7" w:rsidRDefault="00FE44B7" w:rsidP="00FE44B7"/>
    <w:p w:rsidR="00FE44B7" w:rsidRDefault="00FE44B7" w:rsidP="00FE44B7">
      <w:pPr>
        <w:pStyle w:val="Cmsor2"/>
        <w:jc w:val="center"/>
        <w:rPr>
          <w:sz w:val="24"/>
        </w:rPr>
      </w:pPr>
      <w:r>
        <w:rPr>
          <w:sz w:val="24"/>
        </w:rPr>
        <w:t>LAKÁSBÉRLETI SZERZŐDÉS</w:t>
      </w:r>
    </w:p>
    <w:p w:rsidR="00FE44B7" w:rsidRDefault="00FE44B7" w:rsidP="00FE44B7">
      <w:pPr>
        <w:jc w:val="center"/>
      </w:pPr>
      <w:r>
        <w:t>(tervezet)</w:t>
      </w:r>
    </w:p>
    <w:p w:rsidR="00FE44B7" w:rsidRDefault="00FE44B7" w:rsidP="00FE44B7">
      <w:pPr>
        <w:jc w:val="both"/>
      </w:pPr>
    </w:p>
    <w:p w:rsidR="00FE44B7" w:rsidRDefault="00FE44B7" w:rsidP="00FE44B7">
      <w:pPr>
        <w:jc w:val="both"/>
      </w:pPr>
      <w:proofErr w:type="gramStart"/>
      <w:r>
        <w:t xml:space="preserve">amely létrejött egyrészről </w:t>
      </w:r>
      <w:r>
        <w:rPr>
          <w:b/>
        </w:rPr>
        <w:t xml:space="preserve">Kiskőrös Város Önkormányzata </w:t>
      </w:r>
      <w:r w:rsidRPr="00AB4899">
        <w:rPr>
          <w:bCs/>
          <w:iCs/>
        </w:rPr>
        <w:t xml:space="preserve">(6200 Kiskőrös, Petőfi </w:t>
      </w:r>
      <w:r w:rsidR="00492700" w:rsidRPr="00AB4899">
        <w:rPr>
          <w:bCs/>
          <w:iCs/>
        </w:rPr>
        <w:t xml:space="preserve">Sándor </w:t>
      </w:r>
      <w:r w:rsidRPr="00AB4899">
        <w:rPr>
          <w:bCs/>
          <w:iCs/>
        </w:rPr>
        <w:t>tér 1.)</w:t>
      </w:r>
      <w:r w:rsidRPr="00AB4899">
        <w:t xml:space="preserve"> mint bérbeadó (a továbbiakban: </w:t>
      </w:r>
      <w:r w:rsidRPr="00AB4899">
        <w:rPr>
          <w:b/>
        </w:rPr>
        <w:t>Bérbeadó</w:t>
      </w:r>
      <w:r w:rsidR="00AB4899">
        <w:rPr>
          <w:b/>
        </w:rPr>
        <w:t>)</w:t>
      </w:r>
      <w:r w:rsidR="00A22D80" w:rsidRPr="00AB4899">
        <w:t xml:space="preserve">, </w:t>
      </w:r>
      <w:r w:rsidR="00AB4899">
        <w:t xml:space="preserve">(KSH </w:t>
      </w:r>
      <w:r w:rsidRPr="00AB4899">
        <w:t>statisztikai számjel: 15</w:t>
      </w:r>
      <w:r w:rsidR="00A22D80" w:rsidRPr="00AB4899">
        <w:t>724784</w:t>
      </w:r>
      <w:r w:rsidRPr="00AB4899">
        <w:t>-</w:t>
      </w:r>
      <w:r w:rsidR="00A22D80" w:rsidRPr="00AB4899">
        <w:t>84</w:t>
      </w:r>
      <w:r w:rsidRPr="00AB4899">
        <w:t>11-321-03, törzskönyvi azonosító szám: 724782,</w:t>
      </w:r>
      <w:r w:rsidR="000A14ED" w:rsidRPr="00AB4899">
        <w:t xml:space="preserve"> adószám: 15724784-2-03</w:t>
      </w:r>
      <w:r w:rsidR="00A22D80" w:rsidRPr="00AB4899">
        <w:t>)</w:t>
      </w:r>
      <w:r w:rsidR="000A14ED" w:rsidRPr="00AB4899">
        <w:t>,</w:t>
      </w:r>
      <w:r w:rsidRPr="00AB4899">
        <w:t xml:space="preserve"> képviseli Domonyi László Mihály polgármester, másrészről </w:t>
      </w:r>
      <w:r w:rsidR="00AB4899">
        <w:rPr>
          <w:b/>
        </w:rPr>
        <w:t>Budai Adrienn</w:t>
      </w:r>
      <w:r w:rsidR="00492700" w:rsidRPr="00AB4899">
        <w:rPr>
          <w:b/>
        </w:rPr>
        <w:t xml:space="preserve"> </w:t>
      </w:r>
      <w:r w:rsidR="008368DC" w:rsidRPr="00992431">
        <w:rPr>
          <w:iCs/>
          <w:color w:val="000000"/>
        </w:rPr>
        <w:t>(</w:t>
      </w:r>
      <w:r w:rsidR="000A14ED" w:rsidRPr="00992431">
        <w:rPr>
          <w:iCs/>
          <w:color w:val="000000"/>
        </w:rPr>
        <w:t xml:space="preserve">születési neve: </w:t>
      </w:r>
      <w:r w:rsidR="00AB4899" w:rsidRPr="00992431">
        <w:rPr>
          <w:iCs/>
          <w:color w:val="000000"/>
        </w:rPr>
        <w:t>……….</w:t>
      </w:r>
      <w:r w:rsidR="000A14ED" w:rsidRPr="00992431">
        <w:rPr>
          <w:iCs/>
          <w:color w:val="000000"/>
        </w:rPr>
        <w:t xml:space="preserve"> </w:t>
      </w:r>
      <w:r w:rsidR="00F53EBC" w:rsidRPr="00992431">
        <w:rPr>
          <w:iCs/>
          <w:color w:val="000000"/>
        </w:rPr>
        <w:t>szül</w:t>
      </w:r>
      <w:r w:rsidR="000A14ED" w:rsidRPr="00992431">
        <w:rPr>
          <w:iCs/>
          <w:color w:val="000000"/>
        </w:rPr>
        <w:t xml:space="preserve">etési </w:t>
      </w:r>
      <w:r w:rsidR="00492700" w:rsidRPr="00992431">
        <w:rPr>
          <w:iCs/>
          <w:color w:val="000000"/>
        </w:rPr>
        <w:t xml:space="preserve">hely, idő: </w:t>
      </w:r>
      <w:r w:rsidR="00A22D80" w:rsidRPr="00992431">
        <w:rPr>
          <w:iCs/>
          <w:color w:val="000000"/>
        </w:rPr>
        <w:t>…………..</w:t>
      </w:r>
      <w:r w:rsidR="000A14ED" w:rsidRPr="00992431">
        <w:rPr>
          <w:iCs/>
          <w:color w:val="000000"/>
        </w:rPr>
        <w:t xml:space="preserve">., anyja neve: </w:t>
      </w:r>
      <w:r w:rsidR="00A22D80" w:rsidRPr="00992431">
        <w:rPr>
          <w:iCs/>
          <w:color w:val="000000"/>
        </w:rPr>
        <w:t>………….</w:t>
      </w:r>
      <w:r w:rsidRPr="00992431">
        <w:rPr>
          <w:iCs/>
          <w:color w:val="000000"/>
        </w:rPr>
        <w:t>)</w:t>
      </w:r>
      <w:proofErr w:type="gramEnd"/>
      <w:r w:rsidR="00BF3058" w:rsidRPr="00992431">
        <w:rPr>
          <w:iCs/>
          <w:color w:val="000000"/>
        </w:rPr>
        <w:t xml:space="preserve"> </w:t>
      </w:r>
      <w:r w:rsidR="00AB4899" w:rsidRPr="00992431">
        <w:rPr>
          <w:color w:val="000000"/>
        </w:rPr>
        <w:t>…</w:t>
      </w:r>
      <w:proofErr w:type="gramStart"/>
      <w:r w:rsidR="00AB4899" w:rsidRPr="00992431">
        <w:rPr>
          <w:color w:val="000000"/>
        </w:rPr>
        <w:t>……………………………………</w:t>
      </w:r>
      <w:proofErr w:type="gramEnd"/>
      <w:r w:rsidRPr="00AB4899">
        <w:t xml:space="preserve"> lakos</w:t>
      </w:r>
      <w:r w:rsidR="00224702" w:rsidRPr="00AB4899">
        <w:t>,</w:t>
      </w:r>
      <w:r w:rsidRPr="00AB4899">
        <w:t xml:space="preserve"> mint bérlő (továbbiakban:</w:t>
      </w:r>
      <w:r w:rsidRPr="00AB4899">
        <w:rPr>
          <w:b/>
        </w:rPr>
        <w:t xml:space="preserve"> Bérlő</w:t>
      </w:r>
      <w:r w:rsidRPr="00AB4899">
        <w:t xml:space="preserve">) (a továbbiakban együttesen: </w:t>
      </w:r>
      <w:r w:rsidRPr="00AB4899">
        <w:rPr>
          <w:b/>
        </w:rPr>
        <w:t>Szerződő Felek</w:t>
      </w:r>
      <w:r w:rsidRPr="00AB4899">
        <w:t>) között az alulírott napon és helyen, az alábbi feltételek mellett</w:t>
      </w:r>
      <w:r>
        <w:t>:</w:t>
      </w:r>
    </w:p>
    <w:p w:rsidR="00FE44B7" w:rsidRDefault="00FE44B7" w:rsidP="00FE44B7">
      <w:pPr>
        <w:rPr>
          <w:b/>
        </w:rPr>
      </w:pPr>
    </w:p>
    <w:p w:rsidR="00FD2F60" w:rsidRDefault="00152AB9" w:rsidP="00152AB9">
      <w:r>
        <w:t xml:space="preserve">A Bérbeadó Kiskőrös Város Önkormányzata </w:t>
      </w:r>
      <w:proofErr w:type="gramStart"/>
      <w:r>
        <w:t xml:space="preserve">Képviselő-testületének </w:t>
      </w:r>
      <w:r w:rsidR="00FD2F60">
        <w:t xml:space="preserve"> a</w:t>
      </w:r>
      <w:proofErr w:type="gramEnd"/>
      <w:r w:rsidR="00FD2F60">
        <w:t xml:space="preserve"> </w:t>
      </w:r>
      <w:r w:rsidR="00FD2F60" w:rsidRPr="00CA05EB">
        <w:t>…</w:t>
      </w:r>
      <w:r w:rsidR="00CA05EB">
        <w:t>/2017</w:t>
      </w:r>
      <w:r w:rsidR="00FD2F60" w:rsidRPr="00CA05EB">
        <w:t xml:space="preserve"> </w:t>
      </w:r>
      <w:r w:rsidR="00FD2F60" w:rsidRPr="00CA05EB">
        <w:rPr>
          <w:i/>
        </w:rPr>
        <w:t xml:space="preserve">(………… per </w:t>
      </w:r>
      <w:r w:rsidR="00CA05EB">
        <w:rPr>
          <w:i/>
        </w:rPr>
        <w:t>K</w:t>
      </w:r>
      <w:r w:rsidR="00FD2F60" w:rsidRPr="00CA05EB">
        <w:rPr>
          <w:i/>
        </w:rPr>
        <w:t>ettőezer-tizenhét</w:t>
      </w:r>
      <w:r w:rsidR="00FD2F60" w:rsidRPr="00CA05EB">
        <w:t>)</w:t>
      </w:r>
      <w:r w:rsidR="00FD2F60">
        <w:t xml:space="preserve"> számú döntése alapján bérbe ad</w:t>
      </w:r>
      <w:r w:rsidR="00A521BD">
        <w:t>j</w:t>
      </w:r>
      <w:r w:rsidR="00FD2F60">
        <w:t xml:space="preserve">a, </w:t>
      </w:r>
      <w:r w:rsidR="00A521BD">
        <w:t xml:space="preserve">a </w:t>
      </w:r>
      <w:r w:rsidR="00FD2F60">
        <w:t>Bérlő bérbe ve</w:t>
      </w:r>
      <w:r w:rsidR="00A521BD">
        <w:t>szi</w:t>
      </w:r>
      <w:r w:rsidR="00FD2F60">
        <w:t xml:space="preserve"> Kiskőrös Város Önkormányzata üzleti vagyonát képező, Kiskőrös belterület 2650/2/A/14 </w:t>
      </w:r>
      <w:r w:rsidR="00FD2F60">
        <w:rPr>
          <w:i/>
        </w:rPr>
        <w:t>(Kettőezer-hatszázötven per Kettő per A per Tizennégy)</w:t>
      </w:r>
      <w:r w:rsidR="00FD2F60">
        <w:t xml:space="preserve"> helyrajzi számú, 54 </w:t>
      </w:r>
      <w:r w:rsidR="00FD2F60">
        <w:rPr>
          <w:i/>
        </w:rPr>
        <w:t>(Ötvennégy)</w:t>
      </w:r>
      <w:r w:rsidR="00FD2F60">
        <w:t xml:space="preserve"> négyzetméter alapterületű, természetben </w:t>
      </w:r>
    </w:p>
    <w:p w:rsidR="00FD2F60" w:rsidRDefault="00FD2F60" w:rsidP="00FD2F60">
      <w:pPr>
        <w:ind w:left="360"/>
        <w:jc w:val="both"/>
      </w:pPr>
    </w:p>
    <w:p w:rsidR="00FD2F60" w:rsidRDefault="00A521BD" w:rsidP="00FD2F60">
      <w:pPr>
        <w:ind w:left="360"/>
        <w:jc w:val="center"/>
        <w:rPr>
          <w:b/>
        </w:rPr>
      </w:pPr>
      <w:r>
        <w:rPr>
          <w:b/>
        </w:rPr>
        <w:t xml:space="preserve">6200 </w:t>
      </w:r>
      <w:r w:rsidR="00FD2F60">
        <w:rPr>
          <w:b/>
        </w:rPr>
        <w:t>Kiskőrös, Luther Márton tér 6. szám IV. emelet 14. ajtószám</w:t>
      </w:r>
    </w:p>
    <w:p w:rsidR="00FD2F60" w:rsidRDefault="00FD2F60" w:rsidP="00FD2F60">
      <w:pPr>
        <w:ind w:left="426" w:hanging="426"/>
        <w:jc w:val="both"/>
        <w:rPr>
          <w:b/>
        </w:rPr>
      </w:pPr>
    </w:p>
    <w:p w:rsidR="00B83136" w:rsidRDefault="00FD2F60" w:rsidP="00FD2F60">
      <w:pPr>
        <w:rPr>
          <w:b/>
        </w:rPr>
      </w:pPr>
      <w:bookmarkStart w:id="0" w:name="_GoBack"/>
      <w:proofErr w:type="gramStart"/>
      <w:r>
        <w:t>alatt</w:t>
      </w:r>
      <w:proofErr w:type="gramEnd"/>
      <w:r>
        <w:t xml:space="preserve"> lévő 2 </w:t>
      </w:r>
      <w:r>
        <w:rPr>
          <w:i/>
        </w:rPr>
        <w:t>(Kettő)</w:t>
      </w:r>
      <w:r>
        <w:t xml:space="preserve"> szoba, 1 </w:t>
      </w:r>
      <w:r>
        <w:rPr>
          <w:i/>
        </w:rPr>
        <w:t>(Egy)</w:t>
      </w:r>
      <w:r>
        <w:t xml:space="preserve"> konyha, 1 </w:t>
      </w:r>
      <w:r>
        <w:rPr>
          <w:i/>
        </w:rPr>
        <w:t>(Egy</w:t>
      </w:r>
      <w:r>
        <w:t>) éléskamra, 1 (</w:t>
      </w:r>
      <w:r>
        <w:rPr>
          <w:i/>
        </w:rPr>
        <w:t>Egy</w:t>
      </w:r>
      <w:r>
        <w:t xml:space="preserve">) </w:t>
      </w:r>
      <w:r w:rsidR="009339C1">
        <w:t>előszoba</w:t>
      </w:r>
      <w:r>
        <w:t xml:space="preserve">, 1 </w:t>
      </w:r>
      <w:r>
        <w:rPr>
          <w:i/>
        </w:rPr>
        <w:t>(Egy)</w:t>
      </w:r>
      <w:r>
        <w:t xml:space="preserve"> fürdőszoba, 1 </w:t>
      </w:r>
      <w:r w:rsidRPr="00992431">
        <w:rPr>
          <w:i/>
        </w:rPr>
        <w:t>(Egy)</w:t>
      </w:r>
      <w:r>
        <w:t xml:space="preserve"> WC</w:t>
      </w:r>
      <w:r w:rsidR="009339C1">
        <w:t xml:space="preserve">, 1 </w:t>
      </w:r>
      <w:r w:rsidR="009339C1" w:rsidRPr="009339C1">
        <w:rPr>
          <w:i/>
        </w:rPr>
        <w:t>(Egy)</w:t>
      </w:r>
      <w:r w:rsidR="009339C1">
        <w:t xml:space="preserve"> </w:t>
      </w:r>
      <w:r w:rsidR="00A13FCD">
        <w:t>erkély</w:t>
      </w:r>
      <w:r w:rsidR="009339C1">
        <w:t xml:space="preserve">, (1) </w:t>
      </w:r>
      <w:r w:rsidR="009339C1" w:rsidRPr="009339C1">
        <w:rPr>
          <w:i/>
        </w:rPr>
        <w:t>(Egy)</w:t>
      </w:r>
      <w:r w:rsidR="009339C1">
        <w:t xml:space="preserve"> tüzelőtároló </w:t>
      </w:r>
      <w:r>
        <w:t xml:space="preserve"> helyiségekből </w:t>
      </w:r>
      <w:r w:rsidRPr="00A521BD">
        <w:t>álló komfortos</w:t>
      </w:r>
      <w:r>
        <w:t xml:space="preserve"> </w:t>
      </w:r>
      <w:r w:rsidRPr="00A521BD">
        <w:t xml:space="preserve">lakást, </w:t>
      </w:r>
      <w:r w:rsidRPr="00A521BD">
        <w:rPr>
          <w:color w:val="000000"/>
        </w:rPr>
        <w:t xml:space="preserve">2017. </w:t>
      </w:r>
      <w:r w:rsidRPr="00A521BD">
        <w:rPr>
          <w:i/>
          <w:color w:val="000000"/>
        </w:rPr>
        <w:t>(Kettőezer-tizenhét)</w:t>
      </w:r>
      <w:r w:rsidRPr="00A521BD">
        <w:rPr>
          <w:color w:val="000000"/>
        </w:rPr>
        <w:t xml:space="preserve"> év </w:t>
      </w:r>
      <w:r w:rsidR="00CA05EB" w:rsidRPr="00A521BD">
        <w:rPr>
          <w:color w:val="000000"/>
        </w:rPr>
        <w:t>október 2</w:t>
      </w:r>
      <w:r w:rsidR="00774B3D" w:rsidRPr="00A521BD">
        <w:rPr>
          <w:color w:val="000000"/>
        </w:rPr>
        <w:t>6</w:t>
      </w:r>
      <w:r w:rsidRPr="00A521BD">
        <w:rPr>
          <w:i/>
        </w:rPr>
        <w:t>.</w:t>
      </w:r>
      <w:r w:rsidRPr="00A521BD">
        <w:rPr>
          <w:color w:val="000000"/>
        </w:rPr>
        <w:t xml:space="preserve"> </w:t>
      </w:r>
      <w:r w:rsidR="00B51E6D" w:rsidRPr="00A521BD">
        <w:rPr>
          <w:i/>
          <w:color w:val="000000"/>
        </w:rPr>
        <w:t>( Huszon</w:t>
      </w:r>
      <w:r w:rsidR="00774B3D" w:rsidRPr="00A521BD">
        <w:rPr>
          <w:i/>
          <w:color w:val="000000"/>
        </w:rPr>
        <w:t>hato</w:t>
      </w:r>
      <w:r w:rsidR="00B51E6D" w:rsidRPr="00A521BD">
        <w:rPr>
          <w:i/>
          <w:color w:val="000000"/>
        </w:rPr>
        <w:t>dik)</w:t>
      </w:r>
      <w:r w:rsidR="00B51E6D" w:rsidRPr="00A521BD">
        <w:rPr>
          <w:color w:val="000000"/>
        </w:rPr>
        <w:t xml:space="preserve"> </w:t>
      </w:r>
      <w:r w:rsidRPr="00A521BD">
        <w:rPr>
          <w:color w:val="000000"/>
        </w:rPr>
        <w:t>napjától</w:t>
      </w:r>
      <w:r w:rsidRPr="00A521BD">
        <w:t xml:space="preserve"> 201</w:t>
      </w:r>
      <w:r w:rsidR="00CA05EB" w:rsidRPr="00A521BD">
        <w:t>9</w:t>
      </w:r>
      <w:r w:rsidRPr="00A521BD">
        <w:t>. (</w:t>
      </w:r>
      <w:r w:rsidRPr="00A521BD">
        <w:rPr>
          <w:i/>
        </w:rPr>
        <w:t>Kettőezer-tizen</w:t>
      </w:r>
      <w:r w:rsidR="00CA05EB" w:rsidRPr="00A521BD">
        <w:rPr>
          <w:i/>
        </w:rPr>
        <w:t>kilenc)</w:t>
      </w:r>
      <w:r w:rsidRPr="00A521BD">
        <w:t xml:space="preserve"> év </w:t>
      </w:r>
      <w:r w:rsidR="00CA05EB" w:rsidRPr="00A521BD">
        <w:t>október</w:t>
      </w:r>
      <w:r w:rsidRPr="00A521BD">
        <w:t xml:space="preserve"> hónap </w:t>
      </w:r>
      <w:r w:rsidR="00CA05EB" w:rsidRPr="00A521BD">
        <w:t>2</w:t>
      </w:r>
      <w:r w:rsidR="00774B3D" w:rsidRPr="00A521BD">
        <w:t>5</w:t>
      </w:r>
      <w:r w:rsidR="00CA05EB" w:rsidRPr="00A521BD">
        <w:t xml:space="preserve">. </w:t>
      </w:r>
      <w:r w:rsidRPr="00A521BD">
        <w:rPr>
          <w:i/>
        </w:rPr>
        <w:t>(</w:t>
      </w:r>
      <w:r w:rsidR="00CA05EB" w:rsidRPr="00A521BD">
        <w:rPr>
          <w:i/>
        </w:rPr>
        <w:t>Huszon</w:t>
      </w:r>
      <w:r w:rsidR="00774B3D" w:rsidRPr="00A521BD">
        <w:rPr>
          <w:i/>
        </w:rPr>
        <w:t>ötödik</w:t>
      </w:r>
      <w:r w:rsidR="00CA05EB" w:rsidRPr="00A521BD">
        <w:rPr>
          <w:i/>
        </w:rPr>
        <w:t>)</w:t>
      </w:r>
      <w:r w:rsidRPr="00A521BD">
        <w:t xml:space="preserve"> napjáig terjedő </w:t>
      </w:r>
      <w:r w:rsidR="00CA05EB" w:rsidRPr="00A521BD">
        <w:t>2</w:t>
      </w:r>
      <w:r w:rsidRPr="00A521BD">
        <w:t xml:space="preserve"> </w:t>
      </w:r>
      <w:r w:rsidRPr="00A521BD">
        <w:rPr>
          <w:i/>
        </w:rPr>
        <w:t>(</w:t>
      </w:r>
      <w:r w:rsidR="00CA05EB" w:rsidRPr="00A521BD">
        <w:rPr>
          <w:i/>
        </w:rPr>
        <w:t>Kettő</w:t>
      </w:r>
      <w:r w:rsidRPr="00A521BD">
        <w:rPr>
          <w:i/>
        </w:rPr>
        <w:t>)</w:t>
      </w:r>
      <w:r w:rsidRPr="00A521BD">
        <w:t xml:space="preserve"> éves időtartamra,</w:t>
      </w:r>
      <w:r>
        <w:t xml:space="preserve"> de legfeljebb </w:t>
      </w:r>
      <w:r w:rsidR="00AB4899">
        <w:t xml:space="preserve">KT Bem József Általános Iskolánál </w:t>
      </w:r>
      <w:r w:rsidR="00AB4899" w:rsidRPr="00A521BD">
        <w:t>f</w:t>
      </w:r>
      <w:r w:rsidRPr="00A521BD">
        <w:t xml:space="preserve">ennálló </w:t>
      </w:r>
      <w:r w:rsidR="00E60446">
        <w:t>közalkalmazotti jogviszonya</w:t>
      </w:r>
      <w:r w:rsidRPr="00A521BD">
        <w:t xml:space="preserve"> időtartamára</w:t>
      </w:r>
      <w:r w:rsidR="00AB4899" w:rsidRPr="00A521BD">
        <w:t>.</w:t>
      </w:r>
    </w:p>
    <w:bookmarkEnd w:id="0"/>
    <w:p w:rsidR="00B83136" w:rsidRDefault="00B83136" w:rsidP="0088283C">
      <w:pPr>
        <w:ind w:left="426"/>
        <w:jc w:val="both"/>
      </w:pPr>
    </w:p>
    <w:p w:rsidR="009339C1" w:rsidRDefault="009339C1" w:rsidP="0088283C">
      <w:pPr>
        <w:ind w:left="426"/>
        <w:jc w:val="both"/>
      </w:pPr>
    </w:p>
    <w:p w:rsidR="00B8785C" w:rsidRPr="00B8785C" w:rsidRDefault="00B8785C" w:rsidP="0088283C">
      <w:pPr>
        <w:ind w:left="426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8785C">
        <w:rPr>
          <w:b/>
        </w:rPr>
        <w:t>Jogok és kötelezettségek</w:t>
      </w:r>
    </w:p>
    <w:p w:rsidR="00B8785C" w:rsidRDefault="00B8785C" w:rsidP="0088283C">
      <w:pPr>
        <w:ind w:left="426"/>
        <w:jc w:val="both"/>
      </w:pPr>
    </w:p>
    <w:p w:rsidR="00FE44B7" w:rsidRDefault="00FE44B7" w:rsidP="00B8785C">
      <w:pPr>
        <w:pStyle w:val="Listaszerbekezds"/>
        <w:numPr>
          <w:ilvl w:val="0"/>
          <w:numId w:val="1"/>
        </w:numPr>
        <w:jc w:val="both"/>
      </w:pPr>
      <w:r>
        <w:t>A Bérlő a lakás használatáért előre, minden hónap 15.</w:t>
      </w:r>
      <w:r w:rsidR="00B40491">
        <w:t xml:space="preserve"> </w:t>
      </w:r>
      <w:r w:rsidR="009964E0" w:rsidRPr="00B8785C">
        <w:rPr>
          <w:i/>
        </w:rPr>
        <w:t xml:space="preserve">(Tizenötödik) </w:t>
      </w:r>
      <w:r>
        <w:t xml:space="preserve">napjáig </w:t>
      </w:r>
      <w:r w:rsidR="00B8785C">
        <w:t>Kiskőrös Város Képviselő-testület</w:t>
      </w:r>
      <w:r w:rsidR="00407207">
        <w:t xml:space="preserve">ének </w:t>
      </w:r>
      <w:r w:rsidR="00244C11">
        <w:t>a</w:t>
      </w:r>
      <w:r w:rsidR="00244C11" w:rsidRPr="005A734A">
        <w:t>z önkormányzat tulajdonában álló lakások és nem lakás célú helyiségek bérletéről és elidegenítéséről szóló 5/2014. (III.27.) önkormányzati rendelet</w:t>
      </w:r>
      <w:r w:rsidR="00407207">
        <w:t>é</w:t>
      </w:r>
      <w:r w:rsidR="00244C11">
        <w:t>ben meg</w:t>
      </w:r>
      <w:r w:rsidR="00407207">
        <w:t>határozott</w:t>
      </w:r>
      <w:r w:rsidR="00B40491">
        <w:t xml:space="preserve"> </w:t>
      </w:r>
      <w:r>
        <w:t xml:space="preserve">mindenkori lakbért köteles fizetni a Bérbeadónak, </w:t>
      </w:r>
      <w:r w:rsidR="003D6AE4">
        <w:t xml:space="preserve">Kiskőrös Város Önkormányzata </w:t>
      </w:r>
      <w:r w:rsidR="006A3921">
        <w:t>K</w:t>
      </w:r>
      <w:r w:rsidR="003D6AE4">
        <w:t>ereskedelmi és Hitel Banknál vezetett 10400621-50526656</w:t>
      </w:r>
      <w:r w:rsidR="006A3921">
        <w:t>-</w:t>
      </w:r>
      <w:r w:rsidR="003D6AE4">
        <w:t>76541369 számú számlaszámára.</w:t>
      </w:r>
      <w:r>
        <w:t xml:space="preserve"> </w:t>
      </w:r>
      <w:r w:rsidRPr="00407207">
        <w:t xml:space="preserve">A havi lakbér mértéke jelen szerződés aláírásakor </w:t>
      </w:r>
      <w:r w:rsidRPr="00A521BD">
        <w:t>négyzetméterenként</w:t>
      </w:r>
      <w:r w:rsidR="00B40491" w:rsidRPr="00A521BD">
        <w:t xml:space="preserve"> </w:t>
      </w:r>
      <w:r w:rsidR="00FD2F60" w:rsidRPr="00A521BD">
        <w:rPr>
          <w:b/>
        </w:rPr>
        <w:t>17</w:t>
      </w:r>
      <w:r w:rsidR="006A3921" w:rsidRPr="00A521BD">
        <w:rPr>
          <w:b/>
        </w:rPr>
        <w:t>2</w:t>
      </w:r>
      <w:r w:rsidRPr="00A521BD">
        <w:rPr>
          <w:b/>
        </w:rPr>
        <w:t>,- Ft</w:t>
      </w:r>
      <w:r w:rsidRPr="00A521BD">
        <w:rPr>
          <w:b/>
          <w:i/>
        </w:rPr>
        <w:t xml:space="preserve">, </w:t>
      </w:r>
      <w:r w:rsidRPr="00A521BD">
        <w:rPr>
          <w:b/>
        </w:rPr>
        <w:t xml:space="preserve">azaz </w:t>
      </w:r>
      <w:r w:rsidR="00FD2F60" w:rsidRPr="00A521BD">
        <w:rPr>
          <w:b/>
          <w:i/>
        </w:rPr>
        <w:t>Egyszázhetvenkettő</w:t>
      </w:r>
      <w:r w:rsidR="00714B33" w:rsidRPr="00A521BD">
        <w:rPr>
          <w:b/>
        </w:rPr>
        <w:t xml:space="preserve"> </w:t>
      </w:r>
      <w:r w:rsidRPr="00A521BD">
        <w:rPr>
          <w:b/>
        </w:rPr>
        <w:t xml:space="preserve">forint, összesen havi </w:t>
      </w:r>
      <w:r w:rsidR="00AB4899" w:rsidRPr="00A521BD">
        <w:rPr>
          <w:b/>
        </w:rPr>
        <w:t>9.288</w:t>
      </w:r>
      <w:r w:rsidR="00B40491" w:rsidRPr="00A521BD">
        <w:rPr>
          <w:b/>
        </w:rPr>
        <w:t xml:space="preserve">,- </w:t>
      </w:r>
      <w:r w:rsidRPr="00A521BD">
        <w:rPr>
          <w:b/>
        </w:rPr>
        <w:t>Ft</w:t>
      </w:r>
      <w:r w:rsidRPr="00A521BD">
        <w:rPr>
          <w:b/>
          <w:iCs/>
        </w:rPr>
        <w:t xml:space="preserve">, azaz </w:t>
      </w:r>
      <w:r w:rsidR="00AB4899" w:rsidRPr="00A521BD">
        <w:rPr>
          <w:b/>
          <w:i/>
          <w:iCs/>
        </w:rPr>
        <w:t>Kilenc</w:t>
      </w:r>
      <w:r w:rsidR="00FD2F60" w:rsidRPr="00A521BD">
        <w:rPr>
          <w:b/>
          <w:i/>
          <w:iCs/>
        </w:rPr>
        <w:t>ezer-</w:t>
      </w:r>
      <w:r w:rsidR="00AB4899" w:rsidRPr="00A521BD">
        <w:rPr>
          <w:b/>
          <w:i/>
          <w:iCs/>
        </w:rPr>
        <w:t>kettőszáznyolcvannyolc</w:t>
      </w:r>
      <w:r w:rsidR="008E0F8E" w:rsidRPr="00A521BD">
        <w:rPr>
          <w:b/>
          <w:iCs/>
        </w:rPr>
        <w:t xml:space="preserve"> </w:t>
      </w:r>
      <w:r w:rsidRPr="00A521BD">
        <w:rPr>
          <w:b/>
          <w:iCs/>
        </w:rPr>
        <w:t>forint</w:t>
      </w:r>
      <w:r w:rsidRPr="00A521BD">
        <w:rPr>
          <w:b/>
        </w:rPr>
        <w:t>.</w:t>
      </w:r>
      <w:r w:rsidRPr="00A521BD">
        <w:t xml:space="preserve"> A</w:t>
      </w:r>
      <w:r>
        <w:t xml:space="preserve"> Bérlő tudomásul veszi, hogy a lakbér összege jogszabály (helyi önkormányzati rendelet) változása esetén módosulhat. A változás időpontjáról és mértékéről a Bérbeadó írásban értesíti a Bérlőt, az őt érintő változás bekövetkeztét legalább 15 </w:t>
      </w:r>
      <w:r w:rsidR="009964E0" w:rsidRPr="00B8785C">
        <w:rPr>
          <w:i/>
        </w:rPr>
        <w:t>(Tizenöt)</w:t>
      </w:r>
      <w:r w:rsidR="009964E0">
        <w:t xml:space="preserve"> </w:t>
      </w:r>
      <w:r>
        <w:t>nappal megelőzően.</w:t>
      </w:r>
    </w:p>
    <w:p w:rsidR="0026006F" w:rsidRDefault="0026006F" w:rsidP="0026006F">
      <w:pPr>
        <w:numPr>
          <w:ilvl w:val="0"/>
          <w:numId w:val="1"/>
        </w:numPr>
        <w:jc w:val="both"/>
      </w:pPr>
      <w:r>
        <w:t>A bérlemény használatával együtt járó költségek (</w:t>
      </w:r>
      <w:r w:rsidR="00FD2F60">
        <w:t xml:space="preserve">közös költség, </w:t>
      </w:r>
      <w:r>
        <w:t>villanyáram, gáz, víz stb.) a Bérlőt terhelik. A Bérlő a bérleti díjon felül fizeti a lakás közüzemi díjait, a lakásbiztosítás, hulladékszállítás díját, valamint a bérlet tartama alatt esetleg felmerülő egyéb terheket (pl.: kommunális adó stb.). A Bérlő a bérlemény használatával együtt járó költségeket közve</w:t>
      </w:r>
      <w:r w:rsidR="00AC7D57">
        <w:t>tlenül a szolgáltatónak fizeti</w:t>
      </w:r>
      <w:r w:rsidR="00992431">
        <w:t>. A</w:t>
      </w:r>
      <w:r>
        <w:t xml:space="preserve"> Bérlő kötelezettséget vállal arra, hogy a közüzemi szerződéseket haladéktalanul megköti a szolgáltatóval. A Bérbeadót </w:t>
      </w:r>
      <w:r w:rsidR="00AC7D57">
        <w:t xml:space="preserve">törvényes zálogjog illeti meg - </w:t>
      </w:r>
      <w:r>
        <w:t>a Bérlő bérleti jogviszonyából fakadó kötelezettségei teljesítésének biztosítása céljából – a Bérlőnek jelen ingatlan területén lévő vagyontárgyaira.</w:t>
      </w:r>
    </w:p>
    <w:p w:rsidR="001B63DB" w:rsidRPr="001A6D78" w:rsidRDefault="00FE44B7" w:rsidP="00FE44B7">
      <w:pPr>
        <w:numPr>
          <w:ilvl w:val="0"/>
          <w:numId w:val="1"/>
        </w:numPr>
        <w:jc w:val="both"/>
      </w:pPr>
      <w:r>
        <w:lastRenderedPageBreak/>
        <w:t>A Bérlő a közüzemi szolgáltatások, közös költségek, lakásbiztosítás, hulladékszállítás valamint az egyéb terhek díjainak befizetését igazoló eredeti bizonylatokat a számlákon található fizetési határidőt követő hónap 15.</w:t>
      </w:r>
      <w:r w:rsidR="00463EC3">
        <w:t xml:space="preserve"> </w:t>
      </w:r>
      <w:r w:rsidR="00463EC3" w:rsidRPr="00463EC3">
        <w:rPr>
          <w:i/>
        </w:rPr>
        <w:t>(Tizenöt)</w:t>
      </w:r>
      <w:r>
        <w:t xml:space="preserve"> és 20. </w:t>
      </w:r>
      <w:r w:rsidR="00463EC3" w:rsidRPr="00463EC3">
        <w:rPr>
          <w:i/>
        </w:rPr>
        <w:t>(Húsz)</w:t>
      </w:r>
      <w:r w:rsidR="00463EC3">
        <w:t xml:space="preserve"> </w:t>
      </w:r>
      <w:r>
        <w:t>napja között köteles bemutatni</w:t>
      </w:r>
      <w:r w:rsidR="00407207">
        <w:t xml:space="preserve"> a</w:t>
      </w:r>
      <w:r w:rsidR="006A3921">
        <w:t xml:space="preserve"> </w:t>
      </w:r>
      <w:bookmarkStart w:id="1" w:name="pr121"/>
      <w:bookmarkEnd w:id="1"/>
      <w:r w:rsidR="006A3921" w:rsidRPr="001A6D78">
        <w:t>Kiskőrös</w:t>
      </w:r>
      <w:r w:rsidR="00407207">
        <w:t xml:space="preserve">i Polgármesteri Hivatal </w:t>
      </w:r>
      <w:r w:rsidR="00FD2F60">
        <w:t>Közigazgatási Osztály Szociális és Igazgatási Csoport</w:t>
      </w:r>
      <w:r w:rsidR="00407207">
        <w:t xml:space="preserve"> (</w:t>
      </w:r>
      <w:r w:rsidR="006A3921" w:rsidRPr="001A6D78">
        <w:t>6200</w:t>
      </w:r>
      <w:r w:rsidR="006A3921" w:rsidRPr="00463EC3">
        <w:t xml:space="preserve"> </w:t>
      </w:r>
      <w:r w:rsidR="006A3921" w:rsidRPr="001A6D78">
        <w:t>Kiskőrös, Petőfi</w:t>
      </w:r>
      <w:r w:rsidR="00407207">
        <w:t xml:space="preserve"> Sándor</w:t>
      </w:r>
      <w:r w:rsidR="006A3921" w:rsidRPr="001A6D78">
        <w:t xml:space="preserve"> tér 1.</w:t>
      </w:r>
      <w:r w:rsidR="00407207">
        <w:t xml:space="preserve"> </w:t>
      </w:r>
      <w:r w:rsidR="00FD2F60">
        <w:t>földszint 3</w:t>
      </w:r>
      <w:r w:rsidR="006A3921" w:rsidRPr="001A6D78">
        <w:t>. sz</w:t>
      </w:r>
      <w:r w:rsidR="00407207">
        <w:t>ámú</w:t>
      </w:r>
      <w:r w:rsidR="006A3921" w:rsidRPr="001A6D78">
        <w:t xml:space="preserve"> helyiség</w:t>
      </w:r>
      <w:r w:rsidR="00407207">
        <w:t>ében (</w:t>
      </w:r>
      <w:r w:rsidR="00407207" w:rsidRPr="001A6D78">
        <w:t>ügyfélfogadás</w:t>
      </w:r>
      <w:r w:rsidR="00407207">
        <w:t>i idő:</w:t>
      </w:r>
      <w:r w:rsidR="00407207" w:rsidRPr="001A6D78">
        <w:t xml:space="preserve"> csütörtök 12,30-16,00 között</w:t>
      </w:r>
      <w:r w:rsidR="00407207">
        <w:t xml:space="preserve">). További elérhetőségek: </w:t>
      </w:r>
      <w:r w:rsidR="006A3921" w:rsidRPr="001A6D78">
        <w:t xml:space="preserve">E-mail: </w:t>
      </w:r>
      <w:proofErr w:type="spellStart"/>
      <w:r w:rsidR="00FD2F60">
        <w:t>szocialisigazgatas</w:t>
      </w:r>
      <w:proofErr w:type="spellEnd"/>
      <w:r w:rsidR="006A3921" w:rsidRPr="001A6D78">
        <w:t>@kiskoros.hu, telefon: 78/513-120 /2</w:t>
      </w:r>
      <w:r w:rsidR="00FD2F60">
        <w:t>25</w:t>
      </w:r>
      <w:r w:rsidR="004D17C4">
        <w:t>-</w:t>
      </w:r>
      <w:r w:rsidR="00FD2F60">
        <w:t>ö</w:t>
      </w:r>
      <w:r w:rsidR="004D17C4">
        <w:t xml:space="preserve">s </w:t>
      </w:r>
      <w:r w:rsidR="006A3921" w:rsidRPr="001A6D78">
        <w:t xml:space="preserve">mellék, </w:t>
      </w:r>
      <w:r w:rsidR="004D17C4">
        <w:t>tele</w:t>
      </w:r>
      <w:r w:rsidR="006A3921" w:rsidRPr="001A6D78">
        <w:t>fax: 78/513-129</w:t>
      </w:r>
      <w:r w:rsidR="001B63DB" w:rsidRPr="001A6D78">
        <w:t>.</w:t>
      </w:r>
      <w:r w:rsidR="006A3921" w:rsidRPr="001A6D78">
        <w:t xml:space="preserve"> </w:t>
      </w:r>
      <w:r w:rsidR="004D17C4">
        <w:t>B</w:t>
      </w:r>
      <w:r w:rsidR="000A14ED" w:rsidRPr="0001128F">
        <w:t xml:space="preserve">érlő hozzájárul, hogy Bérbeadó az EDF </w:t>
      </w:r>
      <w:proofErr w:type="spellStart"/>
      <w:r w:rsidR="000A14ED" w:rsidRPr="0001128F">
        <w:t>Démász</w:t>
      </w:r>
      <w:proofErr w:type="spellEnd"/>
      <w:r w:rsidR="000A14ED" w:rsidRPr="0001128F">
        <w:t xml:space="preserve"> </w:t>
      </w:r>
      <w:proofErr w:type="spellStart"/>
      <w:r w:rsidR="000A14ED" w:rsidRPr="0001128F">
        <w:t>Zrt</w:t>
      </w:r>
      <w:proofErr w:type="spellEnd"/>
      <w:r w:rsidR="000A14ED" w:rsidRPr="0001128F">
        <w:t>. közüzemi szolgáltatótól a szolgáltatási díj egyenlegéről, valamint az esetleges közüzemi díj tartozásáról a lakásbérleti szerződés időtartama alatt tájékoztatást kérjen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 xml:space="preserve">A bérleti díj, vagy a bérlemény használatával együtt járó költségek a szerződés </w:t>
      </w:r>
      <w:r w:rsidR="004D17C4">
        <w:t>1</w:t>
      </w:r>
      <w:r>
        <w:t>.</w:t>
      </w:r>
      <w:r w:rsidR="004D17C4">
        <w:t xml:space="preserve"> </w:t>
      </w:r>
      <w:r w:rsidR="004D17C4" w:rsidRPr="004D17C4">
        <w:rPr>
          <w:i/>
        </w:rPr>
        <w:t>(Első)</w:t>
      </w:r>
      <w:r w:rsidR="004D17C4">
        <w:t xml:space="preserve"> </w:t>
      </w:r>
      <w:r>
        <w:t xml:space="preserve">pontjában foglalt határidőig történő meg nem fizetése, valamint a fizetést igazoló bizonylatok </w:t>
      </w:r>
      <w:r w:rsidR="004D17C4">
        <w:t>3</w:t>
      </w:r>
      <w:r>
        <w:t>.</w:t>
      </w:r>
      <w:r w:rsidR="004D17C4">
        <w:t xml:space="preserve"> </w:t>
      </w:r>
      <w:r w:rsidR="004D17C4" w:rsidRPr="004D17C4">
        <w:rPr>
          <w:i/>
        </w:rPr>
        <w:t>(Harmadik)</w:t>
      </w:r>
      <w:r>
        <w:t xml:space="preserve"> pont szerinti be nem mutatása esetén a Bérbeadó köteles a Bérlőt – a mulasztás következményeire történő figyelmeztetéssel - a teljesítésre írásban felszólítani. Ha a Bérlő a felszólításnak 8 </w:t>
      </w:r>
      <w:r w:rsidR="00463EC3" w:rsidRPr="00463EC3">
        <w:rPr>
          <w:i/>
        </w:rPr>
        <w:t>(Nyolc)</w:t>
      </w:r>
      <w:r w:rsidR="00463EC3">
        <w:t xml:space="preserve"> </w:t>
      </w:r>
      <w:r>
        <w:t xml:space="preserve">napon belül nem tesz eleget, a Bérbeadó 15 </w:t>
      </w:r>
      <w:r w:rsidR="00463EC3" w:rsidRPr="00463EC3">
        <w:rPr>
          <w:i/>
        </w:rPr>
        <w:t>(Tizenöt)</w:t>
      </w:r>
      <w:r w:rsidR="00463EC3">
        <w:t xml:space="preserve"> </w:t>
      </w:r>
      <w:r>
        <w:t>napon belül írásban felmondással élhet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 xml:space="preserve">A Bérlő kötelezettséget vállal </w:t>
      </w:r>
      <w:r>
        <w:rPr>
          <w:iCs/>
        </w:rPr>
        <w:t>a nemzeti vagyonról szóló 2011. évi CXCVI tv. 11. § (11)</w:t>
      </w:r>
      <w:r>
        <w:t xml:space="preserve"> bekezdés rendelkezéseiben foglaltakra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beadó gondoskodik: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proofErr w:type="gramStart"/>
      <w:r>
        <w:t>a</w:t>
      </w:r>
      <w:proofErr w:type="gramEnd"/>
      <w:r>
        <w:t>.) az épület karbantartásáról,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r>
        <w:t>b.) az épület központi berendezéseinek állandó üzemképes állapotáról,</w:t>
      </w:r>
    </w:p>
    <w:p w:rsidR="00FE44B7" w:rsidRDefault="00FE44B7" w:rsidP="00FE44B7">
      <w:pPr>
        <w:tabs>
          <w:tab w:val="num" w:pos="284"/>
        </w:tabs>
        <w:ind w:left="1080" w:hanging="360"/>
        <w:jc w:val="both"/>
      </w:pPr>
      <w:proofErr w:type="gramStart"/>
      <w:r>
        <w:t>c.</w:t>
      </w:r>
      <w:proofErr w:type="gramEnd"/>
      <w:r>
        <w:t>) az épület felújítása, illetőleg a vezetékrendszer meghibásodása miatt a lakáson belül szükséges munkák elvégzéséről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köteles gondoskodni a lakás burkolatainak, ajtóinak, ablakainak és a lakás berendezéseinek karbantartásáról, felújításáról, illetőleg azok pótlásáról, cseréjéről, a lakás előtti közös használatú épületrész (folyosó, lépcsőház stb.) és a lakás előtti közterület tisztántartásáról. Az ezzel kapcsolatos költségek viselése a Bérlőt terheli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a lakásbérleti szerződés fennállása alatt köteles életvitelszerűen a lakásban lakni. A Bérlő a lakásból történő 2</w:t>
      </w:r>
      <w:r w:rsidR="00463EC3">
        <w:t xml:space="preserve"> </w:t>
      </w:r>
      <w:r w:rsidR="00463EC3" w:rsidRPr="00463EC3">
        <w:rPr>
          <w:i/>
        </w:rPr>
        <w:t xml:space="preserve">(Kettő) </w:t>
      </w:r>
      <w:r>
        <w:t>hónapot meghaladó távollétét és annak időtartamát köteles írásban a Bérbeadó részére bejelenteni. A 2</w:t>
      </w:r>
      <w:r w:rsidR="00463EC3">
        <w:t xml:space="preserve"> </w:t>
      </w:r>
      <w:r w:rsidR="00463EC3" w:rsidRPr="00463EC3">
        <w:rPr>
          <w:i/>
        </w:rPr>
        <w:t>(Kettő)</w:t>
      </w:r>
      <w: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</w:t>
      </w:r>
      <w:r w:rsidR="003E032D">
        <w:t xml:space="preserve"> és a vele együttlakó személyek</w:t>
      </w:r>
      <w:r>
        <w:t xml:space="preserve"> a lakást rendeltetésszerűen, a szerződésben foglaltaknak megfelelően használhatj</w:t>
      </w:r>
      <w:r w:rsidR="00AD75DC">
        <w:t>a</w:t>
      </w:r>
      <w:r>
        <w:t>. A Bérbeadó a rendeltetésszerű használatot, valamint a szerződésben foglalt kötelezettségek teljesítését a Bérlő szükségtelen háborítása nélkül, előzetes bejelentést követően ellenőrizheti. A Bérlő arra alkalmas időben a lakásba történő bejutást biztosítani, és az ellenőrzést tűrni köteles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ő a lakásba házastársát, gyermekét, befogadott gyermekének gyermekét, valamint szülőjét a Bérbeadó hozzájárulása nélkül is befogadhatja. A Bérlő a Bérbeadó írásbeli hozzájárulásával a lakásba befogadhatja élettársát és testvérét, ha azok saját lakással nem rendelkeznek. A Bérbeadó hozzájárulása nélküli befogadás szerződésszegésnek minősül és megalapozza a lakásbérleti szerződés felmondását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leményben háziállat nem tartható a Bérbeadó előzetes írásbeli hozzájárulása nélkül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lakásbérleti szerződés megszűnik, ha: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Szerződő Felek a szerződést közös megegyezéssel megszünteti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lakás megsemmisül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 xml:space="preserve">az arra jogosult felmond, 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meghal és nincs a lakásbérleti jog folytatására jogosult személy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 xml:space="preserve">a Bérlő a lakást elcseréli, 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lastRenderedPageBreak/>
        <w:t>a Bérlőt Magyar</w:t>
      </w:r>
      <w:r w:rsidR="00273E46">
        <w:t xml:space="preserve">ország </w:t>
      </w:r>
      <w:r>
        <w:t>területéről kiutasítottá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lakásbérleti jogviszonyát a bíróság megszünteti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Bérlő lakásbérleti jogviszonya hatósági határozat folytán megszűnik,</w:t>
      </w:r>
    </w:p>
    <w:p w:rsidR="00FE44B7" w:rsidRDefault="00FE44B7" w:rsidP="00FE44B7">
      <w:pPr>
        <w:numPr>
          <w:ilvl w:val="0"/>
          <w:numId w:val="2"/>
        </w:numPr>
        <w:ind w:left="1134" w:hanging="425"/>
        <w:jc w:val="both"/>
      </w:pPr>
      <w:r>
        <w:t>a szerződésben foglalt határozott idő letelik, vagy feltétel bekövetkezik.</w:t>
      </w:r>
    </w:p>
    <w:p w:rsidR="00FE44B7" w:rsidRDefault="00FE44B7" w:rsidP="00FE44B7">
      <w:pPr>
        <w:numPr>
          <w:ilvl w:val="0"/>
          <w:numId w:val="1"/>
        </w:numPr>
        <w:jc w:val="both"/>
      </w:pPr>
      <w:r>
        <w:t>A Bérbeadó részéről történő egyoldalú felmondással szűnik meg a szerződés, amennyiben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írásos felszólítás ellenére nem tesz eleget a bérlemény használatával együtt járó, határidőben történő fizetési kötelezettségének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, vagy a vele együtt élő személyek, illetve az általuk az ingatlanba beengedett személy az együttélés követelményeivel ellentétes, botrányos, tűrhetetlen magatartást tanúsítanak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elmulasztja az őt terhelő karbantartási kötelezettséget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 xml:space="preserve">a Bérlő a lakást 2 </w:t>
      </w:r>
      <w:r w:rsidR="00463EC3" w:rsidRPr="002F3ABF">
        <w:rPr>
          <w:i/>
        </w:rPr>
        <w:t>(Kettő)</w:t>
      </w:r>
      <w:r w:rsidR="00463EC3">
        <w:t xml:space="preserve"> </w:t>
      </w:r>
      <w:r>
        <w:t>hónapot meghaladó időre bejelentés és indokolás nélkül elhagyta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a Bérbeadó írásos engedélye nélkül a bérleti szerződés 1</w:t>
      </w:r>
      <w:r w:rsidR="002F3ABF">
        <w:t>0</w:t>
      </w:r>
      <w:r>
        <w:t xml:space="preserve">. </w:t>
      </w:r>
      <w:r w:rsidR="003E032D" w:rsidRPr="003E032D">
        <w:rPr>
          <w:i/>
        </w:rPr>
        <w:t>(</w:t>
      </w:r>
      <w:proofErr w:type="spellStart"/>
      <w:r w:rsidR="003E032D" w:rsidRPr="003E032D">
        <w:rPr>
          <w:i/>
        </w:rPr>
        <w:t>Tizedik</w:t>
      </w:r>
      <w:proofErr w:type="spellEnd"/>
      <w:r w:rsidR="003E032D" w:rsidRPr="003E032D">
        <w:rPr>
          <w:i/>
        </w:rPr>
        <w:t>)</w:t>
      </w:r>
      <w:r w:rsidR="003E032D">
        <w:t xml:space="preserve"> </w:t>
      </w:r>
      <w:r>
        <w:t>pontjában megnevezetteken kívül más személyt befogad a bérleménybe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bármilyen jogcímen a bérlemény fekvése szerinti településen ingatlanhoz jut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lakás átalakításra, korszerűsítésre, lebontásra kerül,</w:t>
      </w:r>
    </w:p>
    <w:p w:rsidR="00FE44B7" w:rsidRDefault="00FE44B7" w:rsidP="00FE44B7">
      <w:pPr>
        <w:numPr>
          <w:ilvl w:val="0"/>
          <w:numId w:val="3"/>
        </w:numPr>
        <w:ind w:left="1134" w:hanging="425"/>
        <w:jc w:val="both"/>
      </w:pPr>
      <w:r>
        <w:t>a Bérlő egyéb szerződésszegése esetén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Ha a Bérlő a szerződésben vállalt, vagy jogszabályban előírt egyéb lényeges kötelezettségét a Bérbeadó által írásban megjelölt határidőben nem teljesíti, a Bérbeadó a határidőt követő 15</w:t>
      </w:r>
      <w:r w:rsidR="002F3ABF">
        <w:t xml:space="preserve"> </w:t>
      </w:r>
      <w:r w:rsidR="002F3ABF" w:rsidRPr="002F3ABF">
        <w:rPr>
          <w:i/>
        </w:rPr>
        <w:t>(Tizenöt)</w:t>
      </w:r>
      <w:r w:rsidR="002F3ABF">
        <w:t xml:space="preserve"> </w:t>
      </w:r>
      <w:r>
        <w:t>napon belül írásban felmondással élhet.</w:t>
      </w:r>
      <w:bookmarkStart w:id="2" w:name="pr122"/>
      <w:bookmarkEnd w:id="2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Ha a Bérlő vagy a vele együttlakó személyek magatartása szolgál a felmondás alapjául, a Bérbeadó köteles a Bérlőt - a következményekre történő figyelmeztetéssel - a magatartás megszüntetésére vagy megismétlésétől való tartózkodásra a tudomására jutástó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 xml:space="preserve">napon belül írásban felszólítani. A felmondást az alapjául szolgáló magatartás folytatásától vagy megismétlésétő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>napon belül írásban kell közölni.</w:t>
      </w:r>
      <w:bookmarkStart w:id="3" w:name="pr123"/>
      <w:bookmarkEnd w:id="3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 xml:space="preserve">A felmondást nem kell előzetes felszólításnak megelőznie, ha a kifogásolt magatartás olyan súlyos, hogy a Bérbeadótól a szerződés fenntartását nem lehet elvárni. A felmondást a tudomásra jutástól számított 8 </w:t>
      </w:r>
      <w:r w:rsidR="002F3ABF" w:rsidRPr="002F3ABF">
        <w:rPr>
          <w:i/>
        </w:rPr>
        <w:t>(Nyolc)</w:t>
      </w:r>
      <w:r w:rsidR="002F3ABF">
        <w:t xml:space="preserve"> </w:t>
      </w:r>
      <w:r>
        <w:t>napon belül írásban kell közölni.</w:t>
      </w:r>
      <w:bookmarkStart w:id="4" w:name="pr124"/>
      <w:bookmarkEnd w:id="4"/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 és a vele együtt lakó személyek a bérleti szerződés bármely okból történő megszűnése után – kivéve, ha a szerződés érvényességi ideje meghosszabbításra kerül - elhelyezésre nem tarthatnak igényt, a bérleti jogviszonyt nem folytathatják. A Bérbeadónak elhelyezési, illetve kártérítési kötelezettsége nincs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t>A Bérlő, illetve a Bérlővel együtt költöző személyek jogcím nélküli lakáshasználóvá válnak, ha a lakásbérleti szerződésben vállalt kötelezettségeiknek maradéktalanul nem tesznek eleget.</w:t>
      </w:r>
    </w:p>
    <w:p w:rsidR="00FE44B7" w:rsidRDefault="00FE44B7" w:rsidP="002F3AB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line="240" w:lineRule="atLeast"/>
        <w:ind w:right="150"/>
        <w:jc w:val="both"/>
      </w:pPr>
      <w:r>
        <w:lastRenderedPageBreak/>
        <w:t xml:space="preserve">A </w:t>
      </w:r>
      <w:r>
        <w:rPr>
          <w:iCs/>
        </w:rPr>
        <w:t>Bérbeadó részére a lakást jogcím nélkül használó lakáshasználati díjat köteles fizetni, amelynek mértéke: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a jogcím nélküli használat első 2</w:t>
      </w:r>
      <w:r w:rsidR="002F3ABF">
        <w:rPr>
          <w:iCs/>
        </w:rPr>
        <w:t xml:space="preserve"> </w:t>
      </w:r>
      <w:r w:rsidR="002F3ABF" w:rsidRPr="002F3ABF">
        <w:rPr>
          <w:i/>
          <w:iCs/>
        </w:rPr>
        <w:t>(Kettő)</w:t>
      </w:r>
      <w:r>
        <w:rPr>
          <w:iCs/>
        </w:rPr>
        <w:t xml:space="preserve"> hónapjában a lakásra megállapított lakbérrel azonos összeg, ezt követően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további 10</w:t>
      </w:r>
      <w:r w:rsidRPr="002F3ABF">
        <w:rPr>
          <w:i/>
          <w:iCs/>
        </w:rPr>
        <w:t xml:space="preserve"> </w:t>
      </w:r>
      <w:r w:rsidR="002F3ABF" w:rsidRPr="002F3ABF">
        <w:rPr>
          <w:i/>
          <w:iCs/>
        </w:rPr>
        <w:t>(Tíz)</w:t>
      </w:r>
      <w:r w:rsidR="002F3ABF">
        <w:rPr>
          <w:iCs/>
        </w:rPr>
        <w:t xml:space="preserve"> </w:t>
      </w:r>
      <w:r>
        <w:rPr>
          <w:iCs/>
        </w:rPr>
        <w:t>hónapig annak kétszerese,</w:t>
      </w:r>
    </w:p>
    <w:p w:rsidR="00FE44B7" w:rsidRDefault="00FE44B7" w:rsidP="00FE44B7">
      <w:pPr>
        <w:tabs>
          <w:tab w:val="num" w:pos="284"/>
        </w:tabs>
        <w:ind w:left="360" w:right="-58"/>
        <w:jc w:val="both"/>
        <w:rPr>
          <w:iCs/>
        </w:rPr>
      </w:pPr>
      <w:r>
        <w:rPr>
          <w:iCs/>
        </w:rPr>
        <w:t>- 1</w:t>
      </w:r>
      <w:r w:rsidR="002F3ABF">
        <w:rPr>
          <w:iCs/>
        </w:rPr>
        <w:t xml:space="preserve"> </w:t>
      </w:r>
      <w:r w:rsidR="002F3ABF" w:rsidRPr="002F3ABF">
        <w:rPr>
          <w:i/>
          <w:iCs/>
        </w:rPr>
        <w:t>(Egy)</w:t>
      </w:r>
      <w:r>
        <w:rPr>
          <w:iCs/>
        </w:rPr>
        <w:t xml:space="preserve"> éven túl annak háromszorosa.</w:t>
      </w:r>
    </w:p>
    <w:p w:rsidR="00FE44B7" w:rsidRPr="002F3ABF" w:rsidRDefault="00FE44B7" w:rsidP="002F3ABF">
      <w:pPr>
        <w:pStyle w:val="Listaszerbekezds"/>
        <w:numPr>
          <w:ilvl w:val="0"/>
          <w:numId w:val="1"/>
        </w:numPr>
        <w:ind w:right="-58"/>
        <w:jc w:val="both"/>
        <w:rPr>
          <w:shd w:val="clear" w:color="auto" w:fill="FFFFFF"/>
        </w:rPr>
      </w:pPr>
      <w:r w:rsidRPr="002F3ABF">
        <w:rPr>
          <w:iCs/>
        </w:rPr>
        <w:t xml:space="preserve">A </w:t>
      </w:r>
      <w:r w:rsidRPr="002F3ABF">
        <w:rPr>
          <w:shd w:val="clear" w:color="auto" w:fill="FFFFFF"/>
        </w:rPr>
        <w:t xml:space="preserve">Bérbeadó és a Bérlő megállapodnak, hogy a lakást a Bérlő teszi rendeltetésszerű használatra alkalmassá a beköltözéskor – kivéve a komfortfokozatnak megfelelő </w:t>
      </w:r>
      <w:r w:rsidR="00CB737F" w:rsidRPr="002F3ABF">
        <w:rPr>
          <w:shd w:val="clear" w:color="auto" w:fill="FFFFFF"/>
        </w:rPr>
        <w:t xml:space="preserve">lakásberendezéseket - </w:t>
      </w:r>
      <w:r w:rsidRPr="002F3ABF">
        <w:rPr>
          <w:shd w:val="clear" w:color="auto" w:fill="FFFFFF"/>
        </w:rPr>
        <w:t>erre való tekintettel a lakás birtokba vételét követően a falfestés, mázolás elvégzésére a Bérlő vállal kötelezettséget.</w:t>
      </w:r>
    </w:p>
    <w:p w:rsidR="00FE44B7" w:rsidRPr="00380FC9" w:rsidRDefault="00FE44B7" w:rsidP="00380FC9">
      <w:pPr>
        <w:pStyle w:val="Listaszerbekezds"/>
        <w:numPr>
          <w:ilvl w:val="0"/>
          <w:numId w:val="1"/>
        </w:numPr>
        <w:ind w:right="-58"/>
        <w:jc w:val="both"/>
        <w:rPr>
          <w:shd w:val="clear" w:color="auto" w:fill="FFFFFF"/>
        </w:rPr>
      </w:pPr>
      <w:r w:rsidRPr="00380FC9">
        <w:rPr>
          <w:shd w:val="clear" w:color="auto" w:fill="FFFFFF"/>
        </w:rPr>
        <w:t xml:space="preserve">A Bérlő jelen szerződés aláírásával feltétlen és visszavonhatatlan kötelezettséget vállal arra, hogy a bérleti szerződés akár a szerződésben, akár az </w:t>
      </w:r>
      <w:r w:rsidR="003B1C0B" w:rsidRPr="00380FC9">
        <w:rPr>
          <w:shd w:val="clear" w:color="auto" w:fill="FFFFFF"/>
        </w:rPr>
        <w:t xml:space="preserve">2013. évi CCXXVI. </w:t>
      </w:r>
      <w:r w:rsidR="007316CE" w:rsidRPr="00380FC9">
        <w:rPr>
          <w:shd w:val="clear" w:color="auto" w:fill="FFFFFF"/>
        </w:rPr>
        <w:t xml:space="preserve">számú törvénnyel módosított 1993. évi LXXVIII. </w:t>
      </w:r>
      <w:r w:rsidRPr="00380FC9">
        <w:rPr>
          <w:shd w:val="clear" w:color="auto" w:fill="FFFFFF"/>
        </w:rPr>
        <w:t>törvényben szabályozott bármely okból történő megszűnése esetén az ingatlant azonnal, minden további feltétel nélkül a Bérbeadó rendelkezésére bocsájtja, abból kiköltözik, a lakást kiüríti, és a Bérbeadó birtokába visszaadja a bérleti jogviszony megszűnését követő napon.</w:t>
      </w:r>
    </w:p>
    <w:p w:rsidR="00FE44B7" w:rsidRDefault="00FE44B7" w:rsidP="00380FC9">
      <w:pPr>
        <w:pStyle w:val="Listaszerbekezds"/>
        <w:numPr>
          <w:ilvl w:val="0"/>
          <w:numId w:val="1"/>
        </w:numPr>
        <w:ind w:right="-58"/>
        <w:jc w:val="both"/>
      </w:pPr>
      <w:r w:rsidRPr="00380FC9">
        <w:rPr>
          <w:iCs/>
        </w:rPr>
        <w:t xml:space="preserve">A </w:t>
      </w:r>
      <w:r>
        <w:t>Bérlő kötelezettséget vállal arra, hogy amennyiben a fentiek szerint birtokbaadási kötelezettségének határidőben nem tesz eleget, a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:rsidR="003E032D" w:rsidRDefault="003E032D" w:rsidP="00380FC9">
      <w:pPr>
        <w:pStyle w:val="Listaszerbekezds"/>
        <w:numPr>
          <w:ilvl w:val="0"/>
          <w:numId w:val="1"/>
        </w:numPr>
        <w:ind w:right="-58"/>
        <w:jc w:val="both"/>
      </w:pPr>
      <w:r>
        <w:t xml:space="preserve">Az épületek energetikai jellemzőinek tanúsításáról szóló 176/2008. (VI.30) Korm. rendelet 1. § </w:t>
      </w:r>
      <w:r w:rsidR="00B83136">
        <w:t xml:space="preserve">(3) bekezdés </w:t>
      </w:r>
      <w:proofErr w:type="spellStart"/>
      <w:r w:rsidR="00B83136">
        <w:t>bb</w:t>
      </w:r>
      <w:proofErr w:type="spellEnd"/>
      <w:r w:rsidR="00B83136">
        <w:t xml:space="preserve">) pontja alapján az ingatlan </w:t>
      </w:r>
      <w:r w:rsidR="00B83136" w:rsidRPr="00992431">
        <w:t xml:space="preserve">HET </w:t>
      </w:r>
      <w:r w:rsidR="00C5355A" w:rsidRPr="00992431">
        <w:t>005320</w:t>
      </w:r>
      <w:r w:rsidR="00992431" w:rsidRPr="00992431">
        <w:t>38</w:t>
      </w:r>
      <w:r w:rsidR="00B83136">
        <w:t xml:space="preserve"> számú energetikai tanúsítványának másolata a lakásbérleti szerződés mellékletét képezi.</w:t>
      </w:r>
    </w:p>
    <w:p w:rsidR="00FE44B7" w:rsidRPr="00B83136" w:rsidRDefault="00FE44B7" w:rsidP="00B83136">
      <w:pPr>
        <w:pStyle w:val="Listaszerbekezds"/>
        <w:numPr>
          <w:ilvl w:val="0"/>
          <w:numId w:val="1"/>
        </w:numPr>
        <w:ind w:right="-58"/>
        <w:jc w:val="both"/>
        <w:rPr>
          <w:iCs/>
        </w:rPr>
      </w:pPr>
      <w:r>
        <w:t xml:space="preserve">A jelen szerződésben nem szabályozott kérdésekben a Polgári Törvénykönyvről szóló </w:t>
      </w:r>
      <w:r w:rsidR="00244C11">
        <w:t>2013</w:t>
      </w:r>
      <w:r w:rsidR="00FA6058">
        <w:t>. évi V.</w:t>
      </w:r>
      <w:r>
        <w:t xml:space="preserve"> törvény, a lakások és helyiségek bérletéről, valamint elidegenítésükre vonatkozó egyes szabályokról szóló, többször módosított 1993. évi LXXVIII. törvény, valamint </w:t>
      </w:r>
      <w:r w:rsidR="00B83136">
        <w:t>a Kiskőrös Város Önkormányzata Képviselő-testületének a</w:t>
      </w:r>
      <w:r w:rsidR="00244C11" w:rsidRPr="005A734A">
        <w:t>z önkormányzat tulajdonában álló lakások és nem lakás célú helyiségek bérletéről és elidegenítéséről szóló 5/2014. (III.27.) önkormányzati rendelet</w:t>
      </w:r>
      <w:r>
        <w:t xml:space="preserve"> rendelkezései az irányadók.</w:t>
      </w:r>
    </w:p>
    <w:p w:rsidR="00FE44B7" w:rsidRDefault="00FE44B7" w:rsidP="00FE44B7">
      <w:pPr>
        <w:jc w:val="both"/>
        <w:rPr>
          <w:b/>
        </w:rPr>
      </w:pPr>
    </w:p>
    <w:p w:rsidR="00FE44B7" w:rsidRDefault="00FE44B7" w:rsidP="00FE44B7">
      <w:pPr>
        <w:jc w:val="both"/>
        <w:rPr>
          <w:szCs w:val="22"/>
        </w:rPr>
      </w:pPr>
      <w:r>
        <w:rPr>
          <w:szCs w:val="22"/>
        </w:rPr>
        <w:t xml:space="preserve">A Szerződő Felek egyezően kijelentik, hogy egyéb kérdéseket rögzíteni nem kívánnak, a jogügylettel kapcsolatos tájékoztatást megértették, a szerződés tartalmát, mint tényvázlatot is elfogadják. A bérleti szerződés </w:t>
      </w:r>
      <w:r w:rsidR="00B83136">
        <w:rPr>
          <w:szCs w:val="22"/>
        </w:rPr>
        <w:t>négy</w:t>
      </w:r>
      <w:r>
        <w:rPr>
          <w:szCs w:val="22"/>
        </w:rPr>
        <w:t xml:space="preserve"> eredeti példányban készült, melyet a felek elolvasás után, mint akaratukkal mindenben megegyezőt jóváhagyólag aláírtak.</w:t>
      </w:r>
    </w:p>
    <w:p w:rsidR="00FE44B7" w:rsidRDefault="00FE44B7" w:rsidP="00FE44B7">
      <w:pPr>
        <w:jc w:val="both"/>
        <w:rPr>
          <w:szCs w:val="22"/>
        </w:rPr>
      </w:pPr>
    </w:p>
    <w:p w:rsidR="00FE44B7" w:rsidRDefault="00FE44B7" w:rsidP="00FE44B7">
      <w:pPr>
        <w:ind w:left="426" w:hanging="426"/>
        <w:jc w:val="both"/>
        <w:rPr>
          <w:b/>
          <w:szCs w:val="22"/>
        </w:rPr>
      </w:pPr>
      <w:r>
        <w:rPr>
          <w:b/>
          <w:szCs w:val="22"/>
        </w:rPr>
        <w:t>Kiskőrös, 201</w:t>
      </w:r>
      <w:r w:rsidR="00B83136">
        <w:rPr>
          <w:b/>
          <w:szCs w:val="22"/>
        </w:rPr>
        <w:t>7</w:t>
      </w:r>
      <w:r w:rsidR="00E72186">
        <w:rPr>
          <w:b/>
          <w:szCs w:val="22"/>
        </w:rPr>
        <w:t xml:space="preserve">. </w:t>
      </w:r>
      <w:r w:rsidR="00FD2F60">
        <w:rPr>
          <w:b/>
          <w:szCs w:val="22"/>
        </w:rPr>
        <w:t xml:space="preserve">október </w:t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tabs>
          <w:tab w:val="left" w:pos="6198"/>
        </w:tabs>
        <w:ind w:left="426" w:hanging="426"/>
        <w:jc w:val="both"/>
        <w:rPr>
          <w:b/>
          <w:szCs w:val="22"/>
        </w:rPr>
      </w:pPr>
      <w:r>
        <w:rPr>
          <w:b/>
          <w:szCs w:val="22"/>
        </w:rPr>
        <w:t>Kiskőrös Város Önkormányzata,</w:t>
      </w:r>
      <w:r>
        <w:rPr>
          <w:b/>
          <w:szCs w:val="22"/>
        </w:rPr>
        <w:tab/>
      </w:r>
    </w:p>
    <w:p w:rsidR="00FE44B7" w:rsidRDefault="00FE44B7" w:rsidP="00FE44B7">
      <w:pPr>
        <w:tabs>
          <w:tab w:val="left" w:pos="6198"/>
        </w:tabs>
        <w:jc w:val="both"/>
        <w:rPr>
          <w:b/>
          <w:szCs w:val="22"/>
        </w:rPr>
      </w:pPr>
      <w:proofErr w:type="gramStart"/>
      <w:r>
        <w:rPr>
          <w:b/>
          <w:szCs w:val="22"/>
        </w:rPr>
        <w:t>mint</w:t>
      </w:r>
      <w:proofErr w:type="gramEnd"/>
      <w:r>
        <w:rPr>
          <w:b/>
          <w:szCs w:val="22"/>
        </w:rPr>
        <w:t xml:space="preserve"> Bérbeadó képviseletében:</w:t>
      </w:r>
      <w:r>
        <w:rPr>
          <w:b/>
          <w:szCs w:val="22"/>
        </w:rPr>
        <w:tab/>
      </w:r>
    </w:p>
    <w:p w:rsidR="00FE44B7" w:rsidRDefault="00FE44B7" w:rsidP="00FE44B7">
      <w:pPr>
        <w:jc w:val="both"/>
        <w:rPr>
          <w:b/>
          <w:szCs w:val="22"/>
        </w:rPr>
      </w:pPr>
    </w:p>
    <w:p w:rsidR="00492700" w:rsidRDefault="00FE44B7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</w:p>
    <w:p w:rsidR="00FE44B7" w:rsidRDefault="00492700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  <w:r w:rsidR="00FE44B7">
        <w:rPr>
          <w:b/>
          <w:szCs w:val="22"/>
        </w:rPr>
        <w:t>Domonyi László</w:t>
      </w:r>
      <w:r w:rsidR="00FE44B7">
        <w:rPr>
          <w:b/>
          <w:szCs w:val="22"/>
        </w:rPr>
        <w:tab/>
      </w:r>
      <w:r w:rsidR="00FD2F60">
        <w:rPr>
          <w:b/>
          <w:szCs w:val="22"/>
        </w:rPr>
        <w:t>Budai Adrienn</w:t>
      </w:r>
    </w:p>
    <w:p w:rsidR="00FE44B7" w:rsidRDefault="00FE44B7" w:rsidP="00FE44B7">
      <w:pPr>
        <w:tabs>
          <w:tab w:val="center" w:pos="1418"/>
          <w:tab w:val="center" w:pos="7371"/>
        </w:tabs>
        <w:jc w:val="both"/>
        <w:rPr>
          <w:b/>
          <w:szCs w:val="22"/>
        </w:rPr>
      </w:pPr>
      <w:r>
        <w:rPr>
          <w:b/>
          <w:szCs w:val="22"/>
        </w:rPr>
        <w:tab/>
      </w:r>
      <w:proofErr w:type="gramStart"/>
      <w:r>
        <w:rPr>
          <w:b/>
          <w:szCs w:val="22"/>
        </w:rPr>
        <w:t>polgármester</w:t>
      </w:r>
      <w:proofErr w:type="gramEnd"/>
      <w:r>
        <w:rPr>
          <w:b/>
          <w:szCs w:val="22"/>
        </w:rPr>
        <w:tab/>
        <w:t>bérlő</w:t>
      </w:r>
    </w:p>
    <w:p w:rsidR="00FE44B7" w:rsidRDefault="00FE44B7" w:rsidP="00FE44B7">
      <w:pPr>
        <w:ind w:left="426" w:hanging="426"/>
        <w:jc w:val="both"/>
        <w:rPr>
          <w:b/>
          <w:szCs w:val="22"/>
        </w:rPr>
      </w:pPr>
    </w:p>
    <w:p w:rsidR="00FE44B7" w:rsidRDefault="00FE44B7" w:rsidP="00FE44B7">
      <w:pPr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Ellenjegyzem</w:t>
      </w:r>
      <w:proofErr w:type="spellEnd"/>
      <w:r>
        <w:rPr>
          <w:b/>
          <w:bCs/>
          <w:szCs w:val="22"/>
        </w:rPr>
        <w:t xml:space="preserve">: </w:t>
      </w:r>
    </w:p>
    <w:p w:rsidR="00FE44B7" w:rsidRDefault="00FE44B7" w:rsidP="00FE44B7">
      <w:pPr>
        <w:rPr>
          <w:b/>
          <w:bCs/>
          <w:szCs w:val="22"/>
        </w:rPr>
      </w:pPr>
    </w:p>
    <w:p w:rsidR="00FE44B7" w:rsidRDefault="00B83136" w:rsidP="00380FC9">
      <w:pPr>
        <w:tabs>
          <w:tab w:val="center" w:pos="2268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</w:t>
      </w:r>
      <w:proofErr w:type="gramStart"/>
      <w:r w:rsidR="00380FC9">
        <w:rPr>
          <w:b/>
          <w:bCs/>
          <w:szCs w:val="22"/>
        </w:rPr>
        <w:t>d</w:t>
      </w:r>
      <w:r w:rsidR="00FE44B7">
        <w:rPr>
          <w:b/>
          <w:bCs/>
          <w:szCs w:val="22"/>
        </w:rPr>
        <w:t>r.</w:t>
      </w:r>
      <w:proofErr w:type="gramEnd"/>
      <w:r w:rsidR="00FE44B7">
        <w:rPr>
          <w:b/>
          <w:bCs/>
          <w:szCs w:val="22"/>
        </w:rPr>
        <w:t xml:space="preserve"> Turán Csaba</w:t>
      </w:r>
    </w:p>
    <w:p w:rsidR="00906FC2" w:rsidRDefault="00B83136" w:rsidP="00152AB9">
      <w:pPr>
        <w:tabs>
          <w:tab w:val="center" w:pos="2268"/>
        </w:tabs>
      </w:pPr>
      <w:r>
        <w:rPr>
          <w:b/>
          <w:bCs/>
          <w:szCs w:val="22"/>
        </w:rPr>
        <w:t xml:space="preserve">      </w:t>
      </w:r>
      <w:r w:rsidR="009339C1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       </w:t>
      </w:r>
      <w:proofErr w:type="gramStart"/>
      <w:r w:rsidR="00FE44B7">
        <w:rPr>
          <w:b/>
          <w:bCs/>
          <w:szCs w:val="22"/>
        </w:rPr>
        <w:t>jegyző</w:t>
      </w:r>
      <w:proofErr w:type="gramEnd"/>
    </w:p>
    <w:sectPr w:rsidR="00906FC2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31" w:rsidRDefault="00151B31" w:rsidP="007D5F42">
      <w:r>
        <w:separator/>
      </w:r>
    </w:p>
  </w:endnote>
  <w:endnote w:type="continuationSeparator" w:id="0">
    <w:p w:rsidR="00151B31" w:rsidRDefault="00151B31" w:rsidP="007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9168"/>
      <w:docPartObj>
        <w:docPartGallery w:val="Page Numbers (Bottom of Page)"/>
        <w:docPartUnique/>
      </w:docPartObj>
    </w:sdtPr>
    <w:sdtContent>
      <w:p w:rsidR="00956D07" w:rsidRDefault="00956D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6D07" w:rsidRDefault="00956D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31" w:rsidRDefault="00151B31" w:rsidP="007D5F42">
      <w:r>
        <w:separator/>
      </w:r>
    </w:p>
  </w:footnote>
  <w:footnote w:type="continuationSeparator" w:id="0">
    <w:p w:rsidR="00151B31" w:rsidRDefault="00151B31" w:rsidP="007D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5758E"/>
    <w:multiLevelType w:val="hybridMultilevel"/>
    <w:tmpl w:val="482C57B6"/>
    <w:lvl w:ilvl="0" w:tplc="040E000F">
      <w:start w:val="1"/>
      <w:numFmt w:val="decimal"/>
      <w:lvlText w:val="%1."/>
      <w:lvlJc w:val="left"/>
      <w:pPr>
        <w:ind w:left="731" w:hanging="360"/>
      </w:p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4B7"/>
    <w:rsid w:val="000036C0"/>
    <w:rsid w:val="0001128F"/>
    <w:rsid w:val="00040E43"/>
    <w:rsid w:val="00051DA0"/>
    <w:rsid w:val="0005269F"/>
    <w:rsid w:val="000637C6"/>
    <w:rsid w:val="000656B2"/>
    <w:rsid w:val="000A14ED"/>
    <w:rsid w:val="000A3064"/>
    <w:rsid w:val="000B7BE1"/>
    <w:rsid w:val="000F2265"/>
    <w:rsid w:val="00102969"/>
    <w:rsid w:val="001370EA"/>
    <w:rsid w:val="00147E29"/>
    <w:rsid w:val="00151B31"/>
    <w:rsid w:val="00152AB9"/>
    <w:rsid w:val="001742AC"/>
    <w:rsid w:val="00183CCB"/>
    <w:rsid w:val="0018660E"/>
    <w:rsid w:val="001A6D78"/>
    <w:rsid w:val="001B203D"/>
    <w:rsid w:val="001B533E"/>
    <w:rsid w:val="001B536D"/>
    <w:rsid w:val="001B63DB"/>
    <w:rsid w:val="00224702"/>
    <w:rsid w:val="00243102"/>
    <w:rsid w:val="00244C11"/>
    <w:rsid w:val="0026006F"/>
    <w:rsid w:val="00261884"/>
    <w:rsid w:val="00273E46"/>
    <w:rsid w:val="002856C8"/>
    <w:rsid w:val="00287D57"/>
    <w:rsid w:val="002A148E"/>
    <w:rsid w:val="002F3ABF"/>
    <w:rsid w:val="00340413"/>
    <w:rsid w:val="00371E91"/>
    <w:rsid w:val="00380FC9"/>
    <w:rsid w:val="00387859"/>
    <w:rsid w:val="00392C52"/>
    <w:rsid w:val="003A1C64"/>
    <w:rsid w:val="003B0511"/>
    <w:rsid w:val="003B1C0B"/>
    <w:rsid w:val="003B2DD5"/>
    <w:rsid w:val="003D6AE4"/>
    <w:rsid w:val="003E032D"/>
    <w:rsid w:val="003F6140"/>
    <w:rsid w:val="00407207"/>
    <w:rsid w:val="00425D8F"/>
    <w:rsid w:val="00456B18"/>
    <w:rsid w:val="004602FB"/>
    <w:rsid w:val="00463EC3"/>
    <w:rsid w:val="00492700"/>
    <w:rsid w:val="00493960"/>
    <w:rsid w:val="004D17C4"/>
    <w:rsid w:val="004E082C"/>
    <w:rsid w:val="0053158F"/>
    <w:rsid w:val="00537742"/>
    <w:rsid w:val="00542885"/>
    <w:rsid w:val="00552286"/>
    <w:rsid w:val="005638F4"/>
    <w:rsid w:val="005675D0"/>
    <w:rsid w:val="00575A32"/>
    <w:rsid w:val="005910DA"/>
    <w:rsid w:val="00595673"/>
    <w:rsid w:val="005E2906"/>
    <w:rsid w:val="006019A9"/>
    <w:rsid w:val="00606B7B"/>
    <w:rsid w:val="00624598"/>
    <w:rsid w:val="00633E0F"/>
    <w:rsid w:val="00646150"/>
    <w:rsid w:val="00653D74"/>
    <w:rsid w:val="006649AC"/>
    <w:rsid w:val="006705DF"/>
    <w:rsid w:val="00674007"/>
    <w:rsid w:val="00692E00"/>
    <w:rsid w:val="006A2AA1"/>
    <w:rsid w:val="006A2AA9"/>
    <w:rsid w:val="006A382E"/>
    <w:rsid w:val="006A3921"/>
    <w:rsid w:val="006C67E0"/>
    <w:rsid w:val="006D7457"/>
    <w:rsid w:val="006F15E0"/>
    <w:rsid w:val="006F1BC1"/>
    <w:rsid w:val="007004B0"/>
    <w:rsid w:val="00706060"/>
    <w:rsid w:val="00714B33"/>
    <w:rsid w:val="007316CE"/>
    <w:rsid w:val="00774B3D"/>
    <w:rsid w:val="00791F8D"/>
    <w:rsid w:val="007928DF"/>
    <w:rsid w:val="007B1CFF"/>
    <w:rsid w:val="007C53F2"/>
    <w:rsid w:val="007C5F2E"/>
    <w:rsid w:val="007D5F42"/>
    <w:rsid w:val="007E525C"/>
    <w:rsid w:val="008368DC"/>
    <w:rsid w:val="008450FD"/>
    <w:rsid w:val="00866074"/>
    <w:rsid w:val="0088283C"/>
    <w:rsid w:val="008A5F36"/>
    <w:rsid w:val="008D3395"/>
    <w:rsid w:val="008E0F8E"/>
    <w:rsid w:val="009078E6"/>
    <w:rsid w:val="00912AFA"/>
    <w:rsid w:val="00920EB9"/>
    <w:rsid w:val="009339C1"/>
    <w:rsid w:val="009365CD"/>
    <w:rsid w:val="00956D07"/>
    <w:rsid w:val="0096160C"/>
    <w:rsid w:val="0099115D"/>
    <w:rsid w:val="009923A6"/>
    <w:rsid w:val="00992431"/>
    <w:rsid w:val="00995A55"/>
    <w:rsid w:val="009964E0"/>
    <w:rsid w:val="009A35B8"/>
    <w:rsid w:val="009C2BC4"/>
    <w:rsid w:val="00A00578"/>
    <w:rsid w:val="00A10B8F"/>
    <w:rsid w:val="00A13FCD"/>
    <w:rsid w:val="00A22D80"/>
    <w:rsid w:val="00A40956"/>
    <w:rsid w:val="00A521BD"/>
    <w:rsid w:val="00A65374"/>
    <w:rsid w:val="00A65AB7"/>
    <w:rsid w:val="00A66DA5"/>
    <w:rsid w:val="00A90C78"/>
    <w:rsid w:val="00AB4899"/>
    <w:rsid w:val="00AC122B"/>
    <w:rsid w:val="00AC5B8D"/>
    <w:rsid w:val="00AC7D57"/>
    <w:rsid w:val="00AD75DC"/>
    <w:rsid w:val="00B046C0"/>
    <w:rsid w:val="00B40491"/>
    <w:rsid w:val="00B40B90"/>
    <w:rsid w:val="00B51E6D"/>
    <w:rsid w:val="00B62B81"/>
    <w:rsid w:val="00B83136"/>
    <w:rsid w:val="00B8785C"/>
    <w:rsid w:val="00BA2C80"/>
    <w:rsid w:val="00BA3005"/>
    <w:rsid w:val="00BE5724"/>
    <w:rsid w:val="00BF3058"/>
    <w:rsid w:val="00C237CB"/>
    <w:rsid w:val="00C24B4C"/>
    <w:rsid w:val="00C431F6"/>
    <w:rsid w:val="00C5355A"/>
    <w:rsid w:val="00CA05EB"/>
    <w:rsid w:val="00CA2687"/>
    <w:rsid w:val="00CA7421"/>
    <w:rsid w:val="00CB737F"/>
    <w:rsid w:val="00CC4B8D"/>
    <w:rsid w:val="00CE7411"/>
    <w:rsid w:val="00CE77A6"/>
    <w:rsid w:val="00D20905"/>
    <w:rsid w:val="00D429BD"/>
    <w:rsid w:val="00D47065"/>
    <w:rsid w:val="00DB2A33"/>
    <w:rsid w:val="00DE1473"/>
    <w:rsid w:val="00E20E7D"/>
    <w:rsid w:val="00E43127"/>
    <w:rsid w:val="00E60446"/>
    <w:rsid w:val="00E71FC6"/>
    <w:rsid w:val="00E72186"/>
    <w:rsid w:val="00E7624B"/>
    <w:rsid w:val="00EC66D4"/>
    <w:rsid w:val="00F035D2"/>
    <w:rsid w:val="00F13E3A"/>
    <w:rsid w:val="00F2392C"/>
    <w:rsid w:val="00F4085D"/>
    <w:rsid w:val="00F5333B"/>
    <w:rsid w:val="00F53EBC"/>
    <w:rsid w:val="00FA6058"/>
    <w:rsid w:val="00FD2F60"/>
    <w:rsid w:val="00FE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06299-D51A-4625-8CA7-236CEB4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E44B7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E44B7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E44B7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E44B7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E44B7"/>
    <w:pPr>
      <w:spacing w:before="100" w:beforeAutospacing="1" w:after="119"/>
    </w:pPr>
  </w:style>
  <w:style w:type="paragraph" w:styleId="lfej">
    <w:name w:val="header"/>
    <w:basedOn w:val="Norml"/>
    <w:link w:val="lfejChar"/>
    <w:uiPriority w:val="99"/>
    <w:unhideWhenUsed/>
    <w:rsid w:val="007D5F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5F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F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9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9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F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77C3-5C99-4B6D-924A-D8DBB8B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58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19</cp:revision>
  <cp:lastPrinted>2014-09-09T13:16:00Z</cp:lastPrinted>
  <dcterms:created xsi:type="dcterms:W3CDTF">2017-09-21T13:26:00Z</dcterms:created>
  <dcterms:modified xsi:type="dcterms:W3CDTF">2017-10-12T06:08:00Z</dcterms:modified>
</cp:coreProperties>
</file>